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9" w:rsidRDefault="00441949" w:rsidP="00441949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  <w:r w:rsidR="006A69D8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FE2AB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BCA">
        <w:rPr>
          <w:rFonts w:ascii="Times New Roman" w:hAnsi="Times New Roman" w:cs="Times New Roman"/>
          <w:sz w:val="28"/>
          <w:szCs w:val="28"/>
        </w:rPr>
        <w:t>.</w:t>
      </w:r>
      <w:r w:rsidR="009D3BCA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x+6</m:t>
        </m:r>
      </m:oMath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  <w:t>3.</w:t>
      </w:r>
      <w:r w:rsidR="006A69D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-4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Pr="00471C90" w:rsidRDefault="006A69D8" w:rsidP="006A69D8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by Factoring:</w:t>
      </w:r>
    </w:p>
    <w:p w:rsidR="00FB45EF" w:rsidRDefault="006A69D8" w:rsidP="00A069F5">
      <w:pPr>
        <w:tabs>
          <w:tab w:val="left" w:pos="720"/>
          <w:tab w:val="left" w:pos="504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1=0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x=-12</m:t>
        </m:r>
      </m:oMath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Default="006A69D8" w:rsidP="00840029">
      <w:pPr>
        <w:pStyle w:val="DefaultText"/>
        <w:tabs>
          <w:tab w:val="left" w:pos="-1620"/>
        </w:tabs>
        <w:ind w:left="720" w:hanging="720"/>
        <w:rPr>
          <w:sz w:val="28"/>
          <w:szCs w:val="28"/>
        </w:rPr>
      </w:pP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A6254C">
      <w:rPr>
        <w:rFonts w:ascii="Times New Roman" w:hAnsi="Times New Roman" w:cs="Times New Roman"/>
        <w:sz w:val="28"/>
        <w:szCs w:val="28"/>
      </w:rPr>
      <w:t xml:space="preserve"> Quiz #4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B4933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176C5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D6171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1949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61111"/>
    <w:rsid w:val="006769EA"/>
    <w:rsid w:val="006826CD"/>
    <w:rsid w:val="00691352"/>
    <w:rsid w:val="006A69D8"/>
    <w:rsid w:val="006B4485"/>
    <w:rsid w:val="006C2DFF"/>
    <w:rsid w:val="006D2546"/>
    <w:rsid w:val="006D3472"/>
    <w:rsid w:val="006D3706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069F5"/>
    <w:rsid w:val="00A40862"/>
    <w:rsid w:val="00A52800"/>
    <w:rsid w:val="00A53CC8"/>
    <w:rsid w:val="00A54795"/>
    <w:rsid w:val="00A56465"/>
    <w:rsid w:val="00A6254C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E34BD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72535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EE6747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1BD4-D06F-4827-B83D-3EAD5E9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4-22T17:55:00Z</cp:lastPrinted>
  <dcterms:created xsi:type="dcterms:W3CDTF">2014-05-07T22:11:00Z</dcterms:created>
  <dcterms:modified xsi:type="dcterms:W3CDTF">2016-04-22T17:55:00Z</dcterms:modified>
</cp:coreProperties>
</file>